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EF18DF">
        <w:rPr>
          <w:rFonts w:hAnsi="HG丸ｺﾞｼｯｸM-PRO" w:hint="eastAsia"/>
          <w:sz w:val="24"/>
          <w:szCs w:val="24"/>
        </w:rPr>
        <w:t>令和元年</w:t>
      </w:r>
      <w:r w:rsidR="004716C6">
        <w:rPr>
          <w:rFonts w:hAnsi="HG丸ｺﾞｼｯｸM-PRO" w:hint="eastAsia"/>
          <w:sz w:val="24"/>
          <w:szCs w:val="24"/>
        </w:rPr>
        <w:t>11</w:t>
      </w:r>
      <w:r w:rsidR="00EB2AC1">
        <w:rPr>
          <w:rFonts w:hAnsi="HG丸ｺﾞｼｯｸM-PRO" w:hint="eastAsia"/>
          <w:sz w:val="24"/>
          <w:szCs w:val="24"/>
        </w:rPr>
        <w:t>月</w:t>
      </w:r>
      <w:r w:rsidR="00DC38A1">
        <w:rPr>
          <w:rFonts w:hAnsi="HG丸ｺﾞｼｯｸM-PRO" w:hint="eastAsia"/>
          <w:sz w:val="24"/>
          <w:szCs w:val="24"/>
        </w:rPr>
        <w:t>15</w:t>
      </w:r>
      <w:r w:rsidR="009E7B45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71DF2" w:rsidRPr="005467E2" w:rsidRDefault="00F71DF2" w:rsidP="00F71DF2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4C61E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4C61E2" w:rsidRPr="009A21C4" w:rsidRDefault="004C61E2" w:rsidP="004C61E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4C61E2" w:rsidRPr="00DA4401" w:rsidRDefault="00BB605D" w:rsidP="009E7B4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</w:t>
            </w:r>
            <w:r>
              <w:rPr>
                <w:rFonts w:hAnsi="HG丸ｺﾞｼｯｸM-PRO" w:hint="eastAsia"/>
                <w:sz w:val="24"/>
                <w:szCs w:val="24"/>
              </w:rPr>
              <w:t>11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19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火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4:45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6:30</w:t>
            </w:r>
          </w:p>
        </w:tc>
      </w:tr>
      <w:tr w:rsidR="004C61E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4C61E2" w:rsidRPr="009A21C4" w:rsidRDefault="004C61E2" w:rsidP="004C61E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4C61E2" w:rsidRPr="00FB5DD3" w:rsidRDefault="00DC38A1" w:rsidP="004C61E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EF18DF" w:rsidRPr="00FB5DD3" w:rsidTr="00B943F2">
        <w:trPr>
          <w:trHeight w:val="20"/>
        </w:trPr>
        <w:tc>
          <w:tcPr>
            <w:tcW w:w="1559" w:type="dxa"/>
            <w:vAlign w:val="center"/>
          </w:tcPr>
          <w:p w:rsidR="00EF18DF" w:rsidRPr="009A21C4" w:rsidRDefault="00EF18DF" w:rsidP="00EF18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4716C6" w:rsidRPr="00FF210E" w:rsidRDefault="004716C6" w:rsidP="004716C6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4716C6" w:rsidRPr="00FF210E" w:rsidRDefault="004716C6" w:rsidP="004716C6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4716C6" w:rsidRPr="00FF210E" w:rsidRDefault="004716C6" w:rsidP="004716C6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9E7B45" w:rsidRPr="00FF210E" w:rsidRDefault="004716C6" w:rsidP="009E7B4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E7B45" w:rsidRPr="00FF210E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="009E7B45">
              <w:rPr>
                <w:rFonts w:hAnsi="HG丸ｺﾞｼｯｸM-PRO" w:hint="eastAsia"/>
                <w:sz w:val="24"/>
                <w:szCs w:val="24"/>
              </w:rPr>
              <w:t>総務・企画担当部長、</w:t>
            </w:r>
            <w:r w:rsidR="009E7B45" w:rsidRPr="00FF210E">
              <w:rPr>
                <w:rFonts w:hAnsi="HG丸ｺﾞｼｯｸM-PRO" w:hint="eastAsia"/>
                <w:sz w:val="24"/>
                <w:szCs w:val="24"/>
              </w:rPr>
              <w:t>事業再編担当課長</w:t>
            </w:r>
          </w:p>
          <w:p w:rsidR="009E7B45" w:rsidRDefault="009E7B45" w:rsidP="009E7B4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大阪府スマートシティ戦略準備室長</w:t>
            </w:r>
            <w:r>
              <w:rPr>
                <w:rFonts w:hAnsi="HG丸ｺﾞｼｯｸM-PRO" w:hint="eastAsia"/>
                <w:sz w:val="24"/>
                <w:szCs w:val="24"/>
              </w:rPr>
              <w:t>、副理事</w:t>
            </w:r>
          </w:p>
          <w:p w:rsidR="00EF18DF" w:rsidRPr="007455AC" w:rsidRDefault="009E7B45" w:rsidP="009E7B45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活用推進担当課長</w:t>
            </w:r>
          </w:p>
        </w:tc>
      </w:tr>
      <w:tr w:rsidR="004C61E2" w:rsidRPr="00FB5DD3" w:rsidTr="002448A1">
        <w:trPr>
          <w:trHeight w:val="725"/>
        </w:trPr>
        <w:tc>
          <w:tcPr>
            <w:tcW w:w="1559" w:type="dxa"/>
            <w:vAlign w:val="center"/>
          </w:tcPr>
          <w:p w:rsidR="004C61E2" w:rsidRPr="009A21C4" w:rsidRDefault="004C61E2" w:rsidP="004C61E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4C61E2" w:rsidRPr="005467E2" w:rsidRDefault="004C61E2" w:rsidP="004C61E2"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53" w:rsidRDefault="00950053" w:rsidP="00A120B8">
      <w:r>
        <w:separator/>
      </w:r>
    </w:p>
  </w:endnote>
  <w:endnote w:type="continuationSeparator" w:id="0">
    <w:p w:rsidR="00950053" w:rsidRDefault="0095005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9A6" w:rsidRDefault="00A319A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9A6" w:rsidRDefault="00A319A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9A6" w:rsidRDefault="00A319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53" w:rsidRDefault="00950053" w:rsidP="00A120B8">
      <w:r>
        <w:separator/>
      </w:r>
    </w:p>
  </w:footnote>
  <w:footnote w:type="continuationSeparator" w:id="0">
    <w:p w:rsidR="00950053" w:rsidRDefault="0095005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9A6" w:rsidRDefault="00A319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9A6" w:rsidRDefault="00A319A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9A6" w:rsidRDefault="00A319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27AB"/>
    <w:rsid w:val="00024BA5"/>
    <w:rsid w:val="00035AE0"/>
    <w:rsid w:val="00054283"/>
    <w:rsid w:val="00064765"/>
    <w:rsid w:val="000666F4"/>
    <w:rsid w:val="00066C8F"/>
    <w:rsid w:val="00070C9E"/>
    <w:rsid w:val="00096DB8"/>
    <w:rsid w:val="000B0D26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4602C"/>
    <w:rsid w:val="00151494"/>
    <w:rsid w:val="00172C3E"/>
    <w:rsid w:val="001731F0"/>
    <w:rsid w:val="00180102"/>
    <w:rsid w:val="001838EB"/>
    <w:rsid w:val="00187ED5"/>
    <w:rsid w:val="001A7DCD"/>
    <w:rsid w:val="001C0391"/>
    <w:rsid w:val="002061B6"/>
    <w:rsid w:val="00227B6A"/>
    <w:rsid w:val="002448A1"/>
    <w:rsid w:val="00260D4C"/>
    <w:rsid w:val="00271805"/>
    <w:rsid w:val="00280286"/>
    <w:rsid w:val="00296AFC"/>
    <w:rsid w:val="002A1F4E"/>
    <w:rsid w:val="002A4196"/>
    <w:rsid w:val="002B1915"/>
    <w:rsid w:val="002B27CA"/>
    <w:rsid w:val="002C58A2"/>
    <w:rsid w:val="002E0920"/>
    <w:rsid w:val="00310725"/>
    <w:rsid w:val="003140C9"/>
    <w:rsid w:val="00317C00"/>
    <w:rsid w:val="003410F9"/>
    <w:rsid w:val="003652DC"/>
    <w:rsid w:val="00370E3B"/>
    <w:rsid w:val="00370E80"/>
    <w:rsid w:val="00372C16"/>
    <w:rsid w:val="003A5A9B"/>
    <w:rsid w:val="003B724A"/>
    <w:rsid w:val="003F26C9"/>
    <w:rsid w:val="003F2FDE"/>
    <w:rsid w:val="00400D3A"/>
    <w:rsid w:val="00402F8D"/>
    <w:rsid w:val="00421F35"/>
    <w:rsid w:val="00423C95"/>
    <w:rsid w:val="00424EDA"/>
    <w:rsid w:val="004716C6"/>
    <w:rsid w:val="004723D4"/>
    <w:rsid w:val="0048701E"/>
    <w:rsid w:val="00490C71"/>
    <w:rsid w:val="00494456"/>
    <w:rsid w:val="004B0FDC"/>
    <w:rsid w:val="004C21B4"/>
    <w:rsid w:val="004C2B30"/>
    <w:rsid w:val="004C61E2"/>
    <w:rsid w:val="004E28FD"/>
    <w:rsid w:val="004E5F09"/>
    <w:rsid w:val="0050194F"/>
    <w:rsid w:val="00514FB8"/>
    <w:rsid w:val="00516F35"/>
    <w:rsid w:val="00527775"/>
    <w:rsid w:val="00546357"/>
    <w:rsid w:val="00557265"/>
    <w:rsid w:val="00585CE0"/>
    <w:rsid w:val="0059767E"/>
    <w:rsid w:val="005A7660"/>
    <w:rsid w:val="005B0046"/>
    <w:rsid w:val="005B1E24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70442"/>
    <w:rsid w:val="00671E81"/>
    <w:rsid w:val="00676236"/>
    <w:rsid w:val="006879A0"/>
    <w:rsid w:val="00693D57"/>
    <w:rsid w:val="006A182F"/>
    <w:rsid w:val="006C077D"/>
    <w:rsid w:val="006C08C2"/>
    <w:rsid w:val="006F4F3B"/>
    <w:rsid w:val="00731885"/>
    <w:rsid w:val="00752FB6"/>
    <w:rsid w:val="00761AEB"/>
    <w:rsid w:val="00783E68"/>
    <w:rsid w:val="00787797"/>
    <w:rsid w:val="00795767"/>
    <w:rsid w:val="007B05FE"/>
    <w:rsid w:val="007B10EB"/>
    <w:rsid w:val="007F72EC"/>
    <w:rsid w:val="008035E7"/>
    <w:rsid w:val="0080619B"/>
    <w:rsid w:val="00820AC4"/>
    <w:rsid w:val="00822E01"/>
    <w:rsid w:val="008423B6"/>
    <w:rsid w:val="00851BC0"/>
    <w:rsid w:val="00857CC2"/>
    <w:rsid w:val="008A2A48"/>
    <w:rsid w:val="008C4477"/>
    <w:rsid w:val="008C4ADA"/>
    <w:rsid w:val="008D7E90"/>
    <w:rsid w:val="008F0DB1"/>
    <w:rsid w:val="00943AEA"/>
    <w:rsid w:val="00947BB6"/>
    <w:rsid w:val="00950053"/>
    <w:rsid w:val="009A1AE9"/>
    <w:rsid w:val="009C2459"/>
    <w:rsid w:val="009C7426"/>
    <w:rsid w:val="009D40A3"/>
    <w:rsid w:val="009D6C44"/>
    <w:rsid w:val="009E2C26"/>
    <w:rsid w:val="009E37B7"/>
    <w:rsid w:val="009E48E9"/>
    <w:rsid w:val="009E70B1"/>
    <w:rsid w:val="009E7B45"/>
    <w:rsid w:val="009E7D7A"/>
    <w:rsid w:val="009F2D3B"/>
    <w:rsid w:val="009F6095"/>
    <w:rsid w:val="00A02669"/>
    <w:rsid w:val="00A120B8"/>
    <w:rsid w:val="00A3000A"/>
    <w:rsid w:val="00A319A6"/>
    <w:rsid w:val="00A32741"/>
    <w:rsid w:val="00A56179"/>
    <w:rsid w:val="00A610B3"/>
    <w:rsid w:val="00A700DB"/>
    <w:rsid w:val="00A8694A"/>
    <w:rsid w:val="00A9220B"/>
    <w:rsid w:val="00AA06B9"/>
    <w:rsid w:val="00AC2716"/>
    <w:rsid w:val="00AD22C0"/>
    <w:rsid w:val="00AD73B2"/>
    <w:rsid w:val="00AE658F"/>
    <w:rsid w:val="00B13B12"/>
    <w:rsid w:val="00B33807"/>
    <w:rsid w:val="00B41552"/>
    <w:rsid w:val="00B4312B"/>
    <w:rsid w:val="00B447A9"/>
    <w:rsid w:val="00B51F79"/>
    <w:rsid w:val="00B654A9"/>
    <w:rsid w:val="00B8247F"/>
    <w:rsid w:val="00B90776"/>
    <w:rsid w:val="00B926EC"/>
    <w:rsid w:val="00B96F37"/>
    <w:rsid w:val="00BA6D40"/>
    <w:rsid w:val="00BB605D"/>
    <w:rsid w:val="00BB732D"/>
    <w:rsid w:val="00BC0200"/>
    <w:rsid w:val="00BC0BD4"/>
    <w:rsid w:val="00BC7852"/>
    <w:rsid w:val="00BD7B2A"/>
    <w:rsid w:val="00C23038"/>
    <w:rsid w:val="00C23B45"/>
    <w:rsid w:val="00C24F9C"/>
    <w:rsid w:val="00C4756C"/>
    <w:rsid w:val="00C52CC9"/>
    <w:rsid w:val="00C6392B"/>
    <w:rsid w:val="00C73D57"/>
    <w:rsid w:val="00C87CA3"/>
    <w:rsid w:val="00CA752A"/>
    <w:rsid w:val="00CB31A1"/>
    <w:rsid w:val="00CC4784"/>
    <w:rsid w:val="00CC7DBE"/>
    <w:rsid w:val="00CD7A5A"/>
    <w:rsid w:val="00CD7B35"/>
    <w:rsid w:val="00D0190B"/>
    <w:rsid w:val="00D32ADA"/>
    <w:rsid w:val="00D3322B"/>
    <w:rsid w:val="00D42A75"/>
    <w:rsid w:val="00D55C55"/>
    <w:rsid w:val="00D61E2B"/>
    <w:rsid w:val="00D80F79"/>
    <w:rsid w:val="00D8160D"/>
    <w:rsid w:val="00D93485"/>
    <w:rsid w:val="00D95972"/>
    <w:rsid w:val="00DA6969"/>
    <w:rsid w:val="00DA7BFA"/>
    <w:rsid w:val="00DC0B91"/>
    <w:rsid w:val="00DC38A1"/>
    <w:rsid w:val="00DC3DA4"/>
    <w:rsid w:val="00DE10B8"/>
    <w:rsid w:val="00E0061D"/>
    <w:rsid w:val="00E00D2E"/>
    <w:rsid w:val="00E01B34"/>
    <w:rsid w:val="00E02FD1"/>
    <w:rsid w:val="00E10E68"/>
    <w:rsid w:val="00E115E3"/>
    <w:rsid w:val="00E11F6F"/>
    <w:rsid w:val="00E36620"/>
    <w:rsid w:val="00E406FE"/>
    <w:rsid w:val="00E41878"/>
    <w:rsid w:val="00E43520"/>
    <w:rsid w:val="00E6247C"/>
    <w:rsid w:val="00E62585"/>
    <w:rsid w:val="00E92606"/>
    <w:rsid w:val="00EA5E0E"/>
    <w:rsid w:val="00EA765C"/>
    <w:rsid w:val="00EB2AC1"/>
    <w:rsid w:val="00EC0E81"/>
    <w:rsid w:val="00ED043E"/>
    <w:rsid w:val="00EE55AB"/>
    <w:rsid w:val="00EF18DF"/>
    <w:rsid w:val="00EF4154"/>
    <w:rsid w:val="00F33F44"/>
    <w:rsid w:val="00F4314F"/>
    <w:rsid w:val="00F4505F"/>
    <w:rsid w:val="00F47C06"/>
    <w:rsid w:val="00F54808"/>
    <w:rsid w:val="00F71DF2"/>
    <w:rsid w:val="00F74D95"/>
    <w:rsid w:val="00F937D2"/>
    <w:rsid w:val="00FE3F6B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EC62F-58E9-4A0C-B27C-6289E3CC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15T05:16:00Z</dcterms:created>
  <dcterms:modified xsi:type="dcterms:W3CDTF">2019-11-15T05:16:00Z</dcterms:modified>
</cp:coreProperties>
</file>